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36" w:rsidRPr="00B94373" w:rsidRDefault="00661EAA">
      <w:pPr>
        <w:rPr>
          <w:color w:val="000000"/>
          <w:sz w:val="22"/>
          <w:szCs w:val="22"/>
        </w:rPr>
      </w:pPr>
      <w:r>
        <w:rPr>
          <w:rFonts w:ascii="標楷體" w:eastAsia="標楷體" w:hAnsi="標楷體"/>
          <w:bCs/>
          <w:color w:val="000000"/>
          <w:sz w:val="32"/>
          <w:szCs w:val="32"/>
        </w:rPr>
        <w:t>正修科技大學</w:t>
      </w:r>
      <w:r w:rsidR="003E0B2D">
        <w:rPr>
          <w:rFonts w:ascii="標楷體" w:eastAsia="標楷體" w:hAnsi="標楷體" w:hint="eastAsia"/>
          <w:bCs/>
          <w:color w:val="000000"/>
          <w:sz w:val="32"/>
          <w:szCs w:val="32"/>
        </w:rPr>
        <w:t>10</w:t>
      </w:r>
      <w:r w:rsidR="003E1158">
        <w:rPr>
          <w:rFonts w:ascii="標楷體" w:eastAsia="標楷體" w:hAnsi="標楷體" w:hint="eastAsia"/>
          <w:bCs/>
          <w:color w:val="000000"/>
          <w:sz w:val="32"/>
          <w:szCs w:val="32"/>
        </w:rPr>
        <w:t>4</w:t>
      </w:r>
      <w:r w:rsidR="00CB4836" w:rsidRPr="00743DA9">
        <w:rPr>
          <w:rFonts w:ascii="標楷體" w:eastAsia="標楷體" w:hAnsi="標楷體"/>
          <w:bCs/>
          <w:color w:val="000000"/>
          <w:sz w:val="32"/>
          <w:szCs w:val="32"/>
        </w:rPr>
        <w:t>學年度第</w:t>
      </w:r>
      <w:r w:rsidR="00865B65">
        <w:rPr>
          <w:rFonts w:ascii="標楷體" w:eastAsia="標楷體" w:hAnsi="標楷體" w:hint="eastAsia"/>
          <w:bCs/>
          <w:color w:val="000000"/>
          <w:sz w:val="32"/>
          <w:szCs w:val="32"/>
        </w:rPr>
        <w:t>1</w:t>
      </w:r>
      <w:r w:rsidR="00CB4836" w:rsidRPr="00743DA9">
        <w:rPr>
          <w:rFonts w:ascii="標楷體" w:eastAsia="標楷體" w:hAnsi="標楷體"/>
          <w:bCs/>
          <w:color w:val="000000"/>
          <w:sz w:val="32"/>
          <w:szCs w:val="32"/>
        </w:rPr>
        <w:t>學期</w:t>
      </w:r>
      <w:r w:rsidR="00CB4836" w:rsidRPr="00743DA9">
        <w:rPr>
          <w:rFonts w:ascii="標楷體" w:eastAsia="標楷體" w:hAnsi="標楷體" w:hint="eastAsia"/>
          <w:bCs/>
          <w:color w:val="000000"/>
          <w:sz w:val="32"/>
          <w:szCs w:val="32"/>
        </w:rPr>
        <w:t>日間部</w:t>
      </w:r>
      <w:r w:rsidR="00CB4836" w:rsidRPr="00743DA9">
        <w:rPr>
          <w:rFonts w:ascii="標楷體" w:eastAsia="標楷體" w:hAnsi="標楷體"/>
          <w:bCs/>
          <w:color w:val="000000"/>
          <w:sz w:val="32"/>
          <w:szCs w:val="32"/>
        </w:rPr>
        <w:t>全校暨系週會日程表</w:t>
      </w:r>
      <w:r w:rsidR="00B94373" w:rsidRPr="00B9437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</w:t>
      </w:r>
      <w:r w:rsidR="00A4369D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 0</w:t>
      </w:r>
      <w:r w:rsidR="004B5D34">
        <w:rPr>
          <w:rFonts w:ascii="標楷體" w:eastAsia="標楷體" w:hAnsi="標楷體" w:hint="eastAsia"/>
          <w:bCs/>
          <w:color w:val="000000"/>
          <w:sz w:val="22"/>
          <w:szCs w:val="22"/>
        </w:rPr>
        <w:t>811</w:t>
      </w:r>
    </w:p>
    <w:tbl>
      <w:tblPr>
        <w:tblStyle w:val="a3"/>
        <w:tblW w:w="10595" w:type="dxa"/>
        <w:tblInd w:w="-318" w:type="dxa"/>
        <w:tblLook w:val="0000"/>
      </w:tblPr>
      <w:tblGrid>
        <w:gridCol w:w="719"/>
        <w:gridCol w:w="1316"/>
        <w:gridCol w:w="735"/>
        <w:gridCol w:w="854"/>
        <w:gridCol w:w="1662"/>
        <w:gridCol w:w="7"/>
        <w:gridCol w:w="655"/>
        <w:gridCol w:w="1100"/>
        <w:gridCol w:w="559"/>
        <w:gridCol w:w="688"/>
        <w:gridCol w:w="576"/>
        <w:gridCol w:w="1724"/>
      </w:tblGrid>
      <w:tr w:rsidR="00AA3003" w:rsidRPr="00542EE0" w:rsidTr="004C5D69">
        <w:trPr>
          <w:trHeight w:val="165"/>
        </w:trPr>
        <w:tc>
          <w:tcPr>
            <w:tcW w:w="719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proofErr w:type="gramStart"/>
            <w:r w:rsidRPr="00542EE0">
              <w:rPr>
                <w:rFonts w:ascii="標楷體" w:eastAsia="標楷體" w:hAnsi="標楷體"/>
                <w:bCs/>
              </w:rPr>
              <w:t>週</w:t>
            </w:r>
            <w:proofErr w:type="gramEnd"/>
            <w:r w:rsidRPr="00542EE0">
              <w:rPr>
                <w:rFonts w:ascii="標楷體" w:eastAsia="標楷體" w:hAnsi="標楷體"/>
                <w:bCs/>
              </w:rPr>
              <w:t>次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日期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星期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系別</w:t>
            </w:r>
            <w:r w:rsidR="00112569" w:rsidRPr="00542EE0">
              <w:rPr>
                <w:rFonts w:ascii="標楷體" w:eastAsia="標楷體" w:hAnsi="標楷體" w:hint="eastAsia"/>
              </w:rPr>
              <w:t>(班級數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召集</w:t>
            </w:r>
          </w:p>
        </w:tc>
      </w:tr>
      <w:tr w:rsidR="008607F1" w:rsidRPr="00542EE0" w:rsidTr="004C5D69">
        <w:trPr>
          <w:trHeight w:val="419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316" w:type="dxa"/>
            <w:shd w:val="clear" w:color="auto" w:fill="auto"/>
            <w:vAlign w:val="center"/>
          </w:tcPr>
          <w:p w:rsidR="00AA3003" w:rsidRPr="00542EE0" w:rsidRDefault="00865B65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</w:t>
            </w:r>
            <w:r w:rsidR="00AA3003" w:rsidRPr="00542EE0">
              <w:rPr>
                <w:rFonts w:ascii="標楷體" w:eastAsia="標楷體" w:hAnsi="標楷體"/>
                <w:w w:val="90"/>
              </w:rPr>
              <w:t>月</w:t>
            </w:r>
            <w:r w:rsidR="003E1158">
              <w:rPr>
                <w:rFonts w:ascii="標楷體" w:eastAsia="標楷體" w:hAnsi="標楷體" w:hint="eastAsia"/>
                <w:w w:val="90"/>
              </w:rPr>
              <w:t>7</w:t>
            </w:r>
            <w:r w:rsidR="00AA3003"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3003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09:00-</w:t>
            </w:r>
          </w:p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0: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A3003" w:rsidRPr="00542EE0" w:rsidRDefault="00D906AA" w:rsidP="00D906AA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斌詮</w:t>
            </w:r>
            <w:r w:rsidR="00AA3003" w:rsidRPr="00542EE0">
              <w:rPr>
                <w:rFonts w:ascii="標楷體" w:eastAsia="標楷體" w:hAnsi="標楷體" w:hint="eastAsia"/>
              </w:rPr>
              <w:t>組長</w:t>
            </w:r>
          </w:p>
        </w:tc>
      </w:tr>
      <w:tr w:rsidR="005C51AC" w:rsidRPr="00542EE0" w:rsidTr="004C5D69">
        <w:trPr>
          <w:trHeight w:val="193"/>
        </w:trPr>
        <w:tc>
          <w:tcPr>
            <w:tcW w:w="719" w:type="dxa"/>
            <w:vMerge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月</w:t>
            </w:r>
            <w:r w:rsidR="003E1158"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5:10-</w:t>
            </w:r>
          </w:p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6: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依分配場地</w:t>
            </w:r>
          </w:p>
        </w:tc>
        <w:tc>
          <w:tcPr>
            <w:tcW w:w="5309" w:type="dxa"/>
            <w:gridSpan w:val="7"/>
            <w:shd w:val="clear" w:color="auto" w:fill="auto"/>
            <w:vAlign w:val="center"/>
          </w:tcPr>
          <w:p w:rsidR="005C51AC" w:rsidRPr="00542EE0" w:rsidRDefault="005C51AC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班級幹部</w:t>
            </w:r>
            <w:r w:rsidRPr="00542EE0">
              <w:rPr>
                <w:rFonts w:ascii="標楷體" w:eastAsia="標楷體" w:hAnsi="標楷體" w:hint="eastAsia"/>
              </w:rPr>
              <w:t>研習(</w:t>
            </w:r>
            <w:r w:rsidRPr="00542EE0">
              <w:rPr>
                <w:rFonts w:ascii="標楷體" w:eastAsia="標楷體" w:hAnsi="標楷體"/>
                <w:spacing w:val="-8"/>
              </w:rPr>
              <w:t>全校幹部參加</w:t>
            </w:r>
            <w:r w:rsidRPr="00542EE0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</w:tr>
      <w:tr w:rsidR="003E1158" w:rsidRPr="00542EE0" w:rsidTr="004C5D69">
        <w:trPr>
          <w:trHeight w:val="55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6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星</w:t>
            </w:r>
            <w:bookmarkStart w:id="0" w:name="_GoBack"/>
            <w:bookmarkEnd w:id="0"/>
          </w:p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</w:t>
            </w:r>
          </w:p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妝彩</w:t>
            </w:r>
            <w:r w:rsidR="00E458C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3</w:t>
            </w:r>
            <w:r w:rsidRPr="00542EE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3E1158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3E1158" w:rsidRPr="00542EE0" w:rsidTr="004C5D69">
        <w:trPr>
          <w:trHeight w:val="552"/>
        </w:trPr>
        <w:tc>
          <w:tcPr>
            <w:tcW w:w="719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資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工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Pr="00542EE0" w:rsidRDefault="00D906AA" w:rsidP="00D906A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湧正</w:t>
            </w:r>
            <w:r w:rsidR="003E1158" w:rsidRPr="00542EE0">
              <w:rPr>
                <w:rFonts w:ascii="標楷體" w:eastAsia="標楷體" w:hAnsi="標楷體" w:hint="eastAsia"/>
              </w:rPr>
              <w:t>教官</w:t>
            </w:r>
          </w:p>
        </w:tc>
      </w:tr>
      <w:tr w:rsidR="003E1158" w:rsidRPr="00542EE0" w:rsidTr="004C5D69">
        <w:trPr>
          <w:trHeight w:val="523"/>
        </w:trPr>
        <w:tc>
          <w:tcPr>
            <w:tcW w:w="719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活動中心</w:t>
            </w:r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42EE0">
              <w:rPr>
                <w:rFonts w:ascii="標楷體" w:eastAsia="標楷體" w:hAnsi="標楷體"/>
              </w:rPr>
              <w:t>二樓演講廳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3E1158" w:rsidRPr="00542EE0" w:rsidRDefault="00D906AA" w:rsidP="004B5D34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3E1158" w:rsidRPr="00542EE0">
              <w:rPr>
                <w:rFonts w:ascii="標楷體" w:eastAsia="標楷體" w:hAnsi="標楷體" w:hint="eastAsia"/>
                <w:sz w:val="22"/>
                <w:szCs w:val="22"/>
              </w:rPr>
              <w:t>餐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E1158" w:rsidRPr="00542EE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E1158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3E1158" w:rsidRPr="00542EE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3E1158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3E1158" w:rsidRPr="00542EE0" w:rsidTr="004C5D69">
        <w:trPr>
          <w:trHeight w:val="523"/>
        </w:trPr>
        <w:tc>
          <w:tcPr>
            <w:tcW w:w="719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1158" w:rsidRPr="00542EE0" w:rsidRDefault="003E1158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4B5D34" w:rsidRDefault="004B5D34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42EE0">
              <w:rPr>
                <w:rFonts w:eastAsia="標楷體" w:hint="eastAsia"/>
              </w:rPr>
              <w:t>15-0</w:t>
            </w:r>
            <w:r>
              <w:rPr>
                <w:rFonts w:eastAsia="標楷體" w:hint="eastAsia"/>
              </w:rPr>
              <w:t>6</w:t>
            </w:r>
            <w:r w:rsidRPr="00542EE0">
              <w:rPr>
                <w:rFonts w:eastAsia="標楷體" w:hint="eastAsia"/>
              </w:rPr>
              <w:t>03</w:t>
            </w:r>
          </w:p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3E1158" w:rsidRPr="00542EE0" w:rsidRDefault="003E1158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創意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3E1158" w:rsidRPr="00542EE0" w:rsidRDefault="003E1158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E1158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吳世宇</w:t>
            </w:r>
            <w:r w:rsidR="003E1158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497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 w:rsidRPr="00542EE0">
              <w:rPr>
                <w:rFonts w:ascii="標楷體" w:eastAsia="標楷體" w:hAnsi="標楷體" w:hint="eastAsia"/>
                <w:w w:val="90"/>
              </w:rPr>
              <w:t>2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電子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12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黃湧正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497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十樓至善廳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</w:rPr>
              <w:t>觀光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72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4B5D34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4B5D34">
              <w:rPr>
                <w:rFonts w:eastAsia="標楷體" w:hint="eastAsia"/>
              </w:rPr>
              <w:t>15-0</w:t>
            </w:r>
            <w:r w:rsidR="003377A5" w:rsidRPr="004B5D34">
              <w:rPr>
                <w:rFonts w:eastAsia="標楷體" w:hint="eastAsia"/>
              </w:rPr>
              <w:t>5</w:t>
            </w:r>
            <w:r w:rsidRPr="004B5D34">
              <w:rPr>
                <w:rFonts w:eastAsia="標楷體" w:hint="eastAsia"/>
              </w:rPr>
              <w:t>03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B5D34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工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A411B9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袁秀珍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8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四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30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企管（12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Pr="00542EE0" w:rsidRDefault="00D906AA" w:rsidP="00D906A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世宇</w:t>
            </w:r>
            <w:r w:rsidR="00B94373" w:rsidRPr="00542EE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85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休運</w:t>
            </w:r>
            <w:proofErr w:type="gramEnd"/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B94373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85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活動中心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二樓演講聽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時尚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7F6A09">
        <w:trPr>
          <w:trHeight w:val="63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五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7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應外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7F6A09" w:rsidRPr="00542EE0" w:rsidRDefault="007F6A09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F6A09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7F6A09" w:rsidRPr="00DB50A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6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六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4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電機（12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162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資管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袁秀珍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319"/>
        </w:trPr>
        <w:tc>
          <w:tcPr>
            <w:tcW w:w="719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七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1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二</w:t>
            </w:r>
            <w:r w:rsidRPr="00542EE0">
              <w:rPr>
                <w:rFonts w:ascii="標楷體" w:eastAsia="標楷體" w:hAnsi="標楷體" w:hint="eastAsia"/>
              </w:rPr>
              <w:t>樓演講廳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中導師會報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烈利學務</w:t>
            </w:r>
            <w:proofErr w:type="gramEnd"/>
            <w:r w:rsidRPr="00542EE0">
              <w:rPr>
                <w:rFonts w:ascii="標楷體" w:eastAsia="標楷體" w:hAnsi="標楷體" w:hint="eastAsia"/>
              </w:rPr>
              <w:t>長</w:t>
            </w:r>
          </w:p>
        </w:tc>
      </w:tr>
      <w:tr w:rsidR="00B94373" w:rsidRPr="00542EE0" w:rsidTr="004C5D69">
        <w:trPr>
          <w:trHeight w:val="319"/>
        </w:trPr>
        <w:tc>
          <w:tcPr>
            <w:tcW w:w="719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八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0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 w:rsidRPr="00542EE0">
              <w:rPr>
                <w:rFonts w:ascii="標楷體" w:eastAsia="標楷體" w:hAnsi="標楷體" w:hint="eastAsia"/>
                <w:w w:val="90"/>
              </w:rPr>
              <w:t>2</w:t>
            </w:r>
            <w:r>
              <w:rPr>
                <w:rFonts w:ascii="標楷體" w:eastAsia="標楷體" w:hAnsi="標楷體" w:hint="eastAsia"/>
                <w:w w:val="90"/>
              </w:rPr>
              <w:t>8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8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中考</w:t>
            </w:r>
          </w:p>
        </w:tc>
      </w:tr>
      <w:tr w:rsidR="00B94373" w:rsidRPr="00542EE0" w:rsidTr="004C5D69">
        <w:trPr>
          <w:trHeight w:val="23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九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4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工管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（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袁秀珍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521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ind w:leftChars="-50" w:left="-120" w:firstLine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/>
                <w:sz w:val="22"/>
                <w:szCs w:val="22"/>
              </w:rPr>
              <w:t>金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融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94373" w:rsidRPr="00542EE0" w:rsidRDefault="00B94373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tcBorders>
              <w:bottom w:val="nil"/>
            </w:tcBorders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黃湧正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574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機械（12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4B5D34" w:rsidP="004B5D34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袁秀珍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B94373" w:rsidRPr="00542EE0" w:rsidTr="004C5D69">
        <w:trPr>
          <w:trHeight w:val="81"/>
        </w:trPr>
        <w:tc>
          <w:tcPr>
            <w:tcW w:w="719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B94373" w:rsidRPr="00542EE0" w:rsidRDefault="00B94373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土木（</w:t>
            </w:r>
            <w:r w:rsidR="00D2310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94373" w:rsidRPr="00542EE0" w:rsidRDefault="00B9437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4373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蔡育霖</w:t>
            </w:r>
            <w:r w:rsidR="00B94373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206771" w:rsidRPr="00542EE0" w:rsidTr="004C5D69">
        <w:trPr>
          <w:trHeight w:val="67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一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8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06771" w:rsidRPr="004C5D69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4C5D69">
              <w:rPr>
                <w:rFonts w:eastAsia="標楷體"/>
              </w:rPr>
              <w:t>圖科大樓</w:t>
            </w:r>
            <w:proofErr w:type="gramEnd"/>
          </w:p>
          <w:p w:rsidR="00206771" w:rsidRPr="004C5D69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5D69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206771" w:rsidRPr="004C5D69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C5D69">
              <w:rPr>
                <w:rFonts w:ascii="標楷體" w:eastAsia="標楷體" w:hAnsi="標楷體"/>
                <w:sz w:val="22"/>
                <w:szCs w:val="22"/>
              </w:rPr>
              <w:t>建</w:t>
            </w:r>
            <w:r w:rsidRPr="004C5D69">
              <w:rPr>
                <w:rFonts w:ascii="標楷體" w:eastAsia="標楷體" w:hAnsi="標楷體" w:hint="eastAsia"/>
                <w:sz w:val="22"/>
                <w:szCs w:val="22"/>
              </w:rPr>
              <w:t>築（ 8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06771" w:rsidRPr="004C5D69" w:rsidRDefault="00206771" w:rsidP="00A411B9">
            <w:pPr>
              <w:spacing w:line="240" w:lineRule="exact"/>
              <w:jc w:val="center"/>
            </w:pPr>
            <w:r w:rsidRPr="004C5D69">
              <w:rPr>
                <w:rFonts w:ascii="標楷體" w:eastAsia="標楷體" w:hAnsi="標楷體" w:hint="eastAsia"/>
              </w:rPr>
              <w:t>系</w:t>
            </w:r>
            <w:r w:rsidRPr="004C5D69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06771" w:rsidRPr="004C5D69" w:rsidRDefault="004B5D34" w:rsidP="004B5D3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秀珍</w:t>
            </w:r>
            <w:r w:rsidR="00206771" w:rsidRPr="004C5D69">
              <w:rPr>
                <w:rFonts w:ascii="標楷體" w:eastAsia="標楷體" w:hAnsi="標楷體" w:hint="eastAsia"/>
              </w:rPr>
              <w:t>教官</w:t>
            </w:r>
          </w:p>
        </w:tc>
      </w:tr>
      <w:tr w:rsidR="00206771" w:rsidRPr="00542EE0" w:rsidTr="004C5D69">
        <w:trPr>
          <w:trHeight w:val="67"/>
        </w:trPr>
        <w:tc>
          <w:tcPr>
            <w:tcW w:w="719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06771" w:rsidRPr="00542EE0" w:rsidRDefault="00206771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06771" w:rsidRPr="00D906AA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人文大樓</w:t>
            </w:r>
          </w:p>
          <w:p w:rsidR="00206771" w:rsidRPr="00D906AA" w:rsidRDefault="00206771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D906AA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D906AA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206771" w:rsidRPr="00D906AA" w:rsidRDefault="00206771" w:rsidP="00265AE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06AA">
              <w:rPr>
                <w:rFonts w:ascii="標楷體" w:eastAsia="標楷體" w:hAnsi="標楷體" w:hint="eastAsia"/>
                <w:sz w:val="22"/>
                <w:szCs w:val="22"/>
              </w:rPr>
              <w:t>數位（ 7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06771" w:rsidRPr="00D906AA" w:rsidRDefault="00206771" w:rsidP="00265AE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系</w:t>
            </w:r>
            <w:r w:rsidRPr="00D906AA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06771" w:rsidRPr="00D906AA" w:rsidRDefault="00D906AA" w:rsidP="00D906AA">
            <w:pPr>
              <w:spacing w:line="240" w:lineRule="exact"/>
              <w:jc w:val="center"/>
            </w:pPr>
            <w:r w:rsidRPr="00D906AA">
              <w:rPr>
                <w:rFonts w:ascii="標楷體" w:eastAsia="標楷體" w:hAnsi="標楷體" w:hint="eastAsia"/>
              </w:rPr>
              <w:t>吳世宇</w:t>
            </w:r>
            <w:r w:rsidR="00206771" w:rsidRPr="00D906AA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4C5D69">
        <w:trPr>
          <w:trHeight w:val="17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</w:t>
            </w: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5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F6A09" w:rsidRPr="00D906AA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人文大樓</w:t>
            </w:r>
          </w:p>
          <w:p w:rsidR="007F6A09" w:rsidRPr="00D906AA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906AA">
              <w:rPr>
                <w:rFonts w:ascii="標楷體" w:eastAsia="標楷體" w:hAnsi="標楷體" w:hint="eastAsia"/>
              </w:rPr>
              <w:t>九樓</w:t>
            </w:r>
            <w:proofErr w:type="gramStart"/>
            <w:r w:rsidRPr="00D906AA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7F6A09" w:rsidRPr="00D906AA" w:rsidRDefault="007F6A09" w:rsidP="007A1DE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06AA">
              <w:rPr>
                <w:rFonts w:ascii="標楷體" w:eastAsia="標楷體" w:hAnsi="標楷體"/>
                <w:sz w:val="22"/>
                <w:szCs w:val="22"/>
              </w:rPr>
              <w:t>國</w:t>
            </w:r>
            <w:r w:rsidRPr="00D906AA">
              <w:rPr>
                <w:rFonts w:ascii="標楷體" w:eastAsia="標楷體" w:hAnsi="標楷體" w:hint="eastAsia"/>
                <w:sz w:val="22"/>
                <w:szCs w:val="22"/>
              </w:rPr>
              <w:t>企（12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7F6A09" w:rsidRPr="00D906AA" w:rsidRDefault="007F6A09" w:rsidP="007A1DE7">
            <w:pPr>
              <w:spacing w:line="240" w:lineRule="exact"/>
              <w:jc w:val="center"/>
            </w:pPr>
            <w:r w:rsidRPr="00D906AA">
              <w:rPr>
                <w:rFonts w:ascii="標楷體" w:eastAsia="標楷體" w:hAnsi="標楷體" w:hint="eastAsia"/>
              </w:rPr>
              <w:t>系</w:t>
            </w:r>
            <w:r w:rsidRPr="00D906AA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F6A09" w:rsidRPr="00D906AA" w:rsidRDefault="00D906AA" w:rsidP="00D906AA">
            <w:pPr>
              <w:spacing w:line="240" w:lineRule="exact"/>
              <w:jc w:val="center"/>
            </w:pPr>
            <w:r w:rsidRPr="00D906AA">
              <w:rPr>
                <w:rFonts w:ascii="標楷體" w:eastAsia="標楷體" w:hAnsi="標楷體" w:hint="eastAsia"/>
              </w:rPr>
              <w:t>吳世宇</w:t>
            </w:r>
            <w:r w:rsidR="007F6A09" w:rsidRPr="00D906AA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4C5D69">
        <w:trPr>
          <w:trHeight w:val="172"/>
        </w:trPr>
        <w:tc>
          <w:tcPr>
            <w:tcW w:w="719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542EE0">
              <w:rPr>
                <w:rFonts w:eastAsia="標楷體"/>
              </w:rPr>
              <w:t>圖科大樓</w:t>
            </w:r>
            <w:proofErr w:type="gramEnd"/>
          </w:p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</w:pPr>
            <w:r w:rsidRPr="00542EE0">
              <w:rPr>
                <w:rFonts w:eastAsia="標楷體"/>
              </w:rPr>
              <w:t>十樓至善廳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幼保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42EE0">
              <w:rPr>
                <w:rFonts w:ascii="標楷體" w:eastAsia="標楷體" w:hAnsi="標楷體" w:hint="eastAsia"/>
                <w:sz w:val="22"/>
                <w:szCs w:val="22"/>
              </w:rPr>
              <w:t>8）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7F6A09" w:rsidRPr="00542EE0" w:rsidRDefault="007F6A09" w:rsidP="00A411B9">
            <w:pPr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F6A09" w:rsidRDefault="00D906AA" w:rsidP="00D906AA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>諸筱榆</w:t>
            </w:r>
            <w:r w:rsidR="007F6A09" w:rsidRPr="00B003F0">
              <w:rPr>
                <w:rFonts w:ascii="標楷體" w:eastAsia="標楷體" w:hAnsi="標楷體" w:hint="eastAsia"/>
              </w:rPr>
              <w:t>教官</w:t>
            </w:r>
          </w:p>
        </w:tc>
      </w:tr>
      <w:tr w:rsidR="007F6A09" w:rsidRPr="00542EE0" w:rsidTr="004C5D69">
        <w:trPr>
          <w:trHeight w:val="224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三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8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全校國文測驗</w:t>
            </w:r>
          </w:p>
        </w:tc>
      </w:tr>
      <w:tr w:rsidR="007F6A09" w:rsidRPr="00542EE0" w:rsidTr="004C5D69">
        <w:trPr>
          <w:trHeight w:val="61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四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9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預留時段</w:t>
            </w:r>
          </w:p>
        </w:tc>
      </w:tr>
      <w:tr w:rsidR="007F6A09" w:rsidRPr="00542EE0" w:rsidTr="004C5D69">
        <w:trPr>
          <w:trHeight w:val="136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五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16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8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預留時段</w:t>
            </w:r>
          </w:p>
        </w:tc>
      </w:tr>
      <w:tr w:rsidR="007F6A09" w:rsidRPr="00542EE0" w:rsidTr="004C5D69">
        <w:trPr>
          <w:trHeight w:val="177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六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23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二</w:t>
            </w:r>
            <w:r w:rsidRPr="00542EE0">
              <w:rPr>
                <w:rFonts w:ascii="標楷體" w:eastAsia="標楷體" w:hAnsi="標楷體" w:hint="eastAsia"/>
              </w:rPr>
              <w:t>樓演講廳</w:t>
            </w:r>
          </w:p>
        </w:tc>
        <w:tc>
          <w:tcPr>
            <w:tcW w:w="3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末導師會報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542EE0">
              <w:rPr>
                <w:rFonts w:ascii="標楷體" w:eastAsia="標楷體" w:hAnsi="標楷體" w:hint="eastAsia"/>
              </w:rPr>
              <w:t>烈利學務</w:t>
            </w:r>
            <w:proofErr w:type="gramEnd"/>
            <w:r w:rsidRPr="00542EE0">
              <w:rPr>
                <w:rFonts w:ascii="標楷體" w:eastAsia="標楷體" w:hAnsi="標楷體" w:hint="eastAsia"/>
              </w:rPr>
              <w:t>長</w:t>
            </w:r>
          </w:p>
        </w:tc>
      </w:tr>
      <w:tr w:rsidR="007F6A09" w:rsidRPr="00542EE0" w:rsidTr="004C5D69">
        <w:trPr>
          <w:trHeight w:val="177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七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2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30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7F6A09" w:rsidRPr="00542EE0" w:rsidRDefault="007F6A09" w:rsidP="004B5D3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EE0">
              <w:rPr>
                <w:rFonts w:ascii="標楷體" w:eastAsia="標楷體" w:hAnsi="標楷體" w:hint="eastAsia"/>
              </w:rPr>
              <w:t>正修廳</w:t>
            </w:r>
            <w:proofErr w:type="gramEnd"/>
          </w:p>
        </w:tc>
        <w:tc>
          <w:tcPr>
            <w:tcW w:w="1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/>
                <w:w w:val="90"/>
              </w:rPr>
              <w:t>全校</w:t>
            </w:r>
            <w:r w:rsidRPr="00542EE0">
              <w:rPr>
                <w:rFonts w:ascii="標楷體" w:eastAsia="標楷體" w:hAnsi="標楷體" w:hint="eastAsia"/>
                <w:w w:val="90"/>
              </w:rPr>
              <w:t>幹部代表</w:t>
            </w: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09" w:rsidRPr="00542EE0" w:rsidRDefault="00D906AA" w:rsidP="00A411B9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斌詮</w:t>
            </w:r>
            <w:r w:rsidR="007F6A09" w:rsidRPr="00542EE0">
              <w:rPr>
                <w:rFonts w:ascii="標楷體" w:eastAsia="標楷體" w:hAnsi="標楷體" w:hint="eastAsia"/>
              </w:rPr>
              <w:t>組長</w:t>
            </w:r>
          </w:p>
        </w:tc>
      </w:tr>
      <w:tr w:rsidR="007F6A09" w:rsidRPr="00542EE0" w:rsidTr="004C5D69">
        <w:trPr>
          <w:trHeight w:val="63"/>
        </w:trPr>
        <w:tc>
          <w:tcPr>
            <w:tcW w:w="719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八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542EE0">
              <w:rPr>
                <w:rFonts w:ascii="標楷體" w:eastAsia="標楷體" w:hAnsi="標楷體" w:hint="eastAsia"/>
                <w:w w:val="90"/>
              </w:rPr>
              <w:t>1</w:t>
            </w:r>
            <w:r w:rsidRPr="00542EE0">
              <w:rPr>
                <w:rFonts w:ascii="標楷體" w:eastAsia="標楷體" w:hAnsi="標楷體"/>
                <w:w w:val="9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>6</w:t>
            </w:r>
            <w:r w:rsidRPr="00542EE0">
              <w:rPr>
                <w:rFonts w:ascii="標楷體" w:eastAsia="標楷體" w:hAnsi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1" w:type="dxa"/>
            <w:gridSpan w:val="8"/>
            <w:shd w:val="clear" w:color="auto" w:fill="auto"/>
            <w:vAlign w:val="center"/>
          </w:tcPr>
          <w:p w:rsidR="007F6A09" w:rsidRPr="00542EE0" w:rsidRDefault="007F6A09" w:rsidP="00A411B9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末考</w:t>
            </w:r>
          </w:p>
        </w:tc>
      </w:tr>
    </w:tbl>
    <w:p w:rsidR="00557257" w:rsidRDefault="00557257" w:rsidP="0080464F">
      <w:pPr>
        <w:rPr>
          <w:color w:val="000000"/>
        </w:rPr>
      </w:pPr>
    </w:p>
    <w:sectPr w:rsidR="00557257" w:rsidSect="00865B65">
      <w:pgSz w:w="11906" w:h="16838"/>
      <w:pgMar w:top="284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6B" w:rsidRDefault="00AA6A6B">
      <w:r>
        <w:separator/>
      </w:r>
    </w:p>
  </w:endnote>
  <w:endnote w:type="continuationSeparator" w:id="0">
    <w:p w:rsidR="00AA6A6B" w:rsidRDefault="00AA6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6B" w:rsidRDefault="00AA6A6B">
      <w:r>
        <w:separator/>
      </w:r>
    </w:p>
  </w:footnote>
  <w:footnote w:type="continuationSeparator" w:id="0">
    <w:p w:rsidR="00AA6A6B" w:rsidRDefault="00AA6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836"/>
    <w:rsid w:val="00011F70"/>
    <w:rsid w:val="00016940"/>
    <w:rsid w:val="000361CD"/>
    <w:rsid w:val="00037699"/>
    <w:rsid w:val="0004095F"/>
    <w:rsid w:val="00052535"/>
    <w:rsid w:val="00055068"/>
    <w:rsid w:val="00061539"/>
    <w:rsid w:val="00063D14"/>
    <w:rsid w:val="00067729"/>
    <w:rsid w:val="00067D18"/>
    <w:rsid w:val="00090FA9"/>
    <w:rsid w:val="00094088"/>
    <w:rsid w:val="000A7E9A"/>
    <w:rsid w:val="000D114F"/>
    <w:rsid w:val="000E45ED"/>
    <w:rsid w:val="000F03D9"/>
    <w:rsid w:val="0010551E"/>
    <w:rsid w:val="00112569"/>
    <w:rsid w:val="001207AE"/>
    <w:rsid w:val="0012289F"/>
    <w:rsid w:val="00135EFC"/>
    <w:rsid w:val="00141B3C"/>
    <w:rsid w:val="001714D4"/>
    <w:rsid w:val="00171D30"/>
    <w:rsid w:val="00182721"/>
    <w:rsid w:val="001B504B"/>
    <w:rsid w:val="001C3EF6"/>
    <w:rsid w:val="001C6E1D"/>
    <w:rsid w:val="001D4A2B"/>
    <w:rsid w:val="001F256F"/>
    <w:rsid w:val="001F7CF0"/>
    <w:rsid w:val="00203AF7"/>
    <w:rsid w:val="00205785"/>
    <w:rsid w:val="00206771"/>
    <w:rsid w:val="00210153"/>
    <w:rsid w:val="0021043E"/>
    <w:rsid w:val="00210D7E"/>
    <w:rsid w:val="0021772F"/>
    <w:rsid w:val="00222B13"/>
    <w:rsid w:val="00242B37"/>
    <w:rsid w:val="00250139"/>
    <w:rsid w:val="00251BAB"/>
    <w:rsid w:val="002531A6"/>
    <w:rsid w:val="00255401"/>
    <w:rsid w:val="002633B9"/>
    <w:rsid w:val="0027085F"/>
    <w:rsid w:val="002C03C9"/>
    <w:rsid w:val="002E117E"/>
    <w:rsid w:val="002E222A"/>
    <w:rsid w:val="00306A7F"/>
    <w:rsid w:val="00315DFA"/>
    <w:rsid w:val="0031715F"/>
    <w:rsid w:val="0033552E"/>
    <w:rsid w:val="003377A5"/>
    <w:rsid w:val="00346B44"/>
    <w:rsid w:val="00350281"/>
    <w:rsid w:val="00350EF3"/>
    <w:rsid w:val="00362517"/>
    <w:rsid w:val="003777AB"/>
    <w:rsid w:val="00391D2B"/>
    <w:rsid w:val="0039522F"/>
    <w:rsid w:val="00396B9A"/>
    <w:rsid w:val="003B0C5B"/>
    <w:rsid w:val="003B4263"/>
    <w:rsid w:val="003C6EE3"/>
    <w:rsid w:val="003D4310"/>
    <w:rsid w:val="003E0B2D"/>
    <w:rsid w:val="003E1158"/>
    <w:rsid w:val="003F22B1"/>
    <w:rsid w:val="003F547F"/>
    <w:rsid w:val="004055DF"/>
    <w:rsid w:val="00407651"/>
    <w:rsid w:val="00407731"/>
    <w:rsid w:val="00412917"/>
    <w:rsid w:val="00416C26"/>
    <w:rsid w:val="00425C90"/>
    <w:rsid w:val="00430A3B"/>
    <w:rsid w:val="0045169D"/>
    <w:rsid w:val="00473217"/>
    <w:rsid w:val="004913A2"/>
    <w:rsid w:val="00493A5E"/>
    <w:rsid w:val="004A0BFC"/>
    <w:rsid w:val="004A2230"/>
    <w:rsid w:val="004B5D34"/>
    <w:rsid w:val="004B6EEF"/>
    <w:rsid w:val="004C272E"/>
    <w:rsid w:val="004C4A1F"/>
    <w:rsid w:val="004C5A5D"/>
    <w:rsid w:val="004C5D69"/>
    <w:rsid w:val="004D2594"/>
    <w:rsid w:val="004D2768"/>
    <w:rsid w:val="004E00C1"/>
    <w:rsid w:val="004F1349"/>
    <w:rsid w:val="004F1999"/>
    <w:rsid w:val="004F511E"/>
    <w:rsid w:val="00507B61"/>
    <w:rsid w:val="00512F59"/>
    <w:rsid w:val="00520B1A"/>
    <w:rsid w:val="005242C3"/>
    <w:rsid w:val="005261EE"/>
    <w:rsid w:val="00527D42"/>
    <w:rsid w:val="005366BB"/>
    <w:rsid w:val="00542EE0"/>
    <w:rsid w:val="0054558E"/>
    <w:rsid w:val="0055060C"/>
    <w:rsid w:val="00552721"/>
    <w:rsid w:val="005559A1"/>
    <w:rsid w:val="00557257"/>
    <w:rsid w:val="00573DB4"/>
    <w:rsid w:val="00575BBF"/>
    <w:rsid w:val="0059068F"/>
    <w:rsid w:val="00590C27"/>
    <w:rsid w:val="00592FBF"/>
    <w:rsid w:val="005A422D"/>
    <w:rsid w:val="005A4CC0"/>
    <w:rsid w:val="005B5CE2"/>
    <w:rsid w:val="005C4616"/>
    <w:rsid w:val="005C51AC"/>
    <w:rsid w:val="006000E2"/>
    <w:rsid w:val="00601646"/>
    <w:rsid w:val="00654328"/>
    <w:rsid w:val="0066043D"/>
    <w:rsid w:val="00661EAA"/>
    <w:rsid w:val="00665226"/>
    <w:rsid w:val="00666B0E"/>
    <w:rsid w:val="0068444E"/>
    <w:rsid w:val="006853A0"/>
    <w:rsid w:val="00693E45"/>
    <w:rsid w:val="006A1EBF"/>
    <w:rsid w:val="006B0A7E"/>
    <w:rsid w:val="006B3F67"/>
    <w:rsid w:val="006B4BF2"/>
    <w:rsid w:val="006B6A2C"/>
    <w:rsid w:val="006B6DE9"/>
    <w:rsid w:val="006C41CE"/>
    <w:rsid w:val="006F1001"/>
    <w:rsid w:val="007018DC"/>
    <w:rsid w:val="00705769"/>
    <w:rsid w:val="007119BB"/>
    <w:rsid w:val="00711D57"/>
    <w:rsid w:val="00712FD5"/>
    <w:rsid w:val="0072222C"/>
    <w:rsid w:val="00733D9E"/>
    <w:rsid w:val="00735352"/>
    <w:rsid w:val="00743DA9"/>
    <w:rsid w:val="00744D2C"/>
    <w:rsid w:val="0075543E"/>
    <w:rsid w:val="00762679"/>
    <w:rsid w:val="00777E3C"/>
    <w:rsid w:val="00781DD9"/>
    <w:rsid w:val="007840D4"/>
    <w:rsid w:val="00790167"/>
    <w:rsid w:val="007A5CA7"/>
    <w:rsid w:val="007C1377"/>
    <w:rsid w:val="007C2985"/>
    <w:rsid w:val="007C7BDF"/>
    <w:rsid w:val="007D5C09"/>
    <w:rsid w:val="007E2F06"/>
    <w:rsid w:val="007F6A09"/>
    <w:rsid w:val="008013AF"/>
    <w:rsid w:val="0080464F"/>
    <w:rsid w:val="008052C2"/>
    <w:rsid w:val="008149EA"/>
    <w:rsid w:val="00836F03"/>
    <w:rsid w:val="0084189E"/>
    <w:rsid w:val="008607F1"/>
    <w:rsid w:val="00862EF6"/>
    <w:rsid w:val="00865B65"/>
    <w:rsid w:val="00866A5C"/>
    <w:rsid w:val="0087513F"/>
    <w:rsid w:val="00893FB9"/>
    <w:rsid w:val="00894576"/>
    <w:rsid w:val="008A38B9"/>
    <w:rsid w:val="008D6AB1"/>
    <w:rsid w:val="008F251B"/>
    <w:rsid w:val="00912FDA"/>
    <w:rsid w:val="00914F47"/>
    <w:rsid w:val="00922C97"/>
    <w:rsid w:val="00922E3A"/>
    <w:rsid w:val="00924119"/>
    <w:rsid w:val="009260C9"/>
    <w:rsid w:val="009326CC"/>
    <w:rsid w:val="0093711A"/>
    <w:rsid w:val="00937B5C"/>
    <w:rsid w:val="00941E68"/>
    <w:rsid w:val="00944ABE"/>
    <w:rsid w:val="00962E01"/>
    <w:rsid w:val="00964270"/>
    <w:rsid w:val="00976A3B"/>
    <w:rsid w:val="00977C8E"/>
    <w:rsid w:val="00980075"/>
    <w:rsid w:val="00982770"/>
    <w:rsid w:val="009832B5"/>
    <w:rsid w:val="00983CC8"/>
    <w:rsid w:val="009873A8"/>
    <w:rsid w:val="00996F3D"/>
    <w:rsid w:val="00997A9E"/>
    <w:rsid w:val="009B5F08"/>
    <w:rsid w:val="009D3B15"/>
    <w:rsid w:val="009F4ECA"/>
    <w:rsid w:val="00A231E4"/>
    <w:rsid w:val="00A2509A"/>
    <w:rsid w:val="00A31688"/>
    <w:rsid w:val="00A34B94"/>
    <w:rsid w:val="00A411B9"/>
    <w:rsid w:val="00A4369D"/>
    <w:rsid w:val="00A50A56"/>
    <w:rsid w:val="00A625F0"/>
    <w:rsid w:val="00A6320A"/>
    <w:rsid w:val="00A65478"/>
    <w:rsid w:val="00A81AE0"/>
    <w:rsid w:val="00AA12FC"/>
    <w:rsid w:val="00AA3003"/>
    <w:rsid w:val="00AA6A6B"/>
    <w:rsid w:val="00AB790E"/>
    <w:rsid w:val="00AC1AE5"/>
    <w:rsid w:val="00AC77A1"/>
    <w:rsid w:val="00AD1BAA"/>
    <w:rsid w:val="00AD52E0"/>
    <w:rsid w:val="00AE5177"/>
    <w:rsid w:val="00AE5D12"/>
    <w:rsid w:val="00AF227B"/>
    <w:rsid w:val="00B3013F"/>
    <w:rsid w:val="00B30E8D"/>
    <w:rsid w:val="00B47D61"/>
    <w:rsid w:val="00B73782"/>
    <w:rsid w:val="00B90DE7"/>
    <w:rsid w:val="00B91E07"/>
    <w:rsid w:val="00B94373"/>
    <w:rsid w:val="00BB2EE2"/>
    <w:rsid w:val="00BC6984"/>
    <w:rsid w:val="00BD5E5E"/>
    <w:rsid w:val="00BE2936"/>
    <w:rsid w:val="00BE3036"/>
    <w:rsid w:val="00BF2A01"/>
    <w:rsid w:val="00C017DD"/>
    <w:rsid w:val="00C032B2"/>
    <w:rsid w:val="00C06268"/>
    <w:rsid w:val="00C064DA"/>
    <w:rsid w:val="00C11171"/>
    <w:rsid w:val="00C41271"/>
    <w:rsid w:val="00C43DF6"/>
    <w:rsid w:val="00C51C30"/>
    <w:rsid w:val="00C54B95"/>
    <w:rsid w:val="00C608D0"/>
    <w:rsid w:val="00C65E72"/>
    <w:rsid w:val="00C677FF"/>
    <w:rsid w:val="00C7514D"/>
    <w:rsid w:val="00C85414"/>
    <w:rsid w:val="00CA687F"/>
    <w:rsid w:val="00CB4836"/>
    <w:rsid w:val="00CC16C4"/>
    <w:rsid w:val="00CC6A87"/>
    <w:rsid w:val="00CC75DF"/>
    <w:rsid w:val="00CD231F"/>
    <w:rsid w:val="00CE08CE"/>
    <w:rsid w:val="00CF4DC1"/>
    <w:rsid w:val="00CF69BA"/>
    <w:rsid w:val="00D11FD7"/>
    <w:rsid w:val="00D23106"/>
    <w:rsid w:val="00D52A24"/>
    <w:rsid w:val="00D81609"/>
    <w:rsid w:val="00D8381A"/>
    <w:rsid w:val="00D906AA"/>
    <w:rsid w:val="00D9593E"/>
    <w:rsid w:val="00DA01F0"/>
    <w:rsid w:val="00DB1487"/>
    <w:rsid w:val="00DB3CD4"/>
    <w:rsid w:val="00DC0169"/>
    <w:rsid w:val="00E07590"/>
    <w:rsid w:val="00E27B14"/>
    <w:rsid w:val="00E360D2"/>
    <w:rsid w:val="00E42CDE"/>
    <w:rsid w:val="00E458CE"/>
    <w:rsid w:val="00E52735"/>
    <w:rsid w:val="00E62C00"/>
    <w:rsid w:val="00E673AC"/>
    <w:rsid w:val="00EA6744"/>
    <w:rsid w:val="00EB4635"/>
    <w:rsid w:val="00EC0735"/>
    <w:rsid w:val="00EC0777"/>
    <w:rsid w:val="00ED33F4"/>
    <w:rsid w:val="00EE2042"/>
    <w:rsid w:val="00EE36A9"/>
    <w:rsid w:val="00F007AE"/>
    <w:rsid w:val="00F2770F"/>
    <w:rsid w:val="00F4068A"/>
    <w:rsid w:val="00F508BD"/>
    <w:rsid w:val="00F5140F"/>
    <w:rsid w:val="00F749F0"/>
    <w:rsid w:val="00F75B32"/>
    <w:rsid w:val="00F81B44"/>
    <w:rsid w:val="00F82A05"/>
    <w:rsid w:val="00F868BA"/>
    <w:rsid w:val="00FB0D0D"/>
    <w:rsid w:val="00FB402F"/>
    <w:rsid w:val="00FC2B02"/>
    <w:rsid w:val="00FD6B4B"/>
    <w:rsid w:val="00FE2428"/>
    <w:rsid w:val="00FE4AFF"/>
    <w:rsid w:val="00FE7A31"/>
    <w:rsid w:val="00FF3865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B6DE9"/>
    <w:rPr>
      <w:rFonts w:ascii="Arial" w:hAnsi="Arial"/>
      <w:sz w:val="18"/>
      <w:szCs w:val="18"/>
    </w:rPr>
  </w:style>
  <w:style w:type="character" w:styleId="a7">
    <w:name w:val="Hyperlink"/>
    <w:basedOn w:val="a0"/>
    <w:rsid w:val="006B3F67"/>
    <w:rPr>
      <w:rFonts w:ascii="細明體" w:eastAsia="細明體" w:hAnsi="細明體" w:hint="eastAsia"/>
      <w:strike w:val="0"/>
      <w:dstrike w:val="0"/>
      <w:color w:val="FFFFFF"/>
      <w:u w:val="none"/>
      <w:effect w:val="none"/>
    </w:rPr>
  </w:style>
  <w:style w:type="paragraph" w:customStyle="1" w:styleId="style1">
    <w:name w:val="style1"/>
    <w:basedOn w:val="a"/>
    <w:rsid w:val="006B3F67"/>
    <w:pPr>
      <w:widowControl/>
      <w:spacing w:before="100" w:beforeAutospacing="1" w:after="100" w:afterAutospacing="1" w:line="300" w:lineRule="atLeast"/>
    </w:pPr>
    <w:rPr>
      <w:rFonts w:ascii="Arial" w:hAnsi="Arial" w:cs="Arial"/>
      <w:color w:val="000066"/>
      <w:kern w:val="0"/>
    </w:rPr>
  </w:style>
  <w:style w:type="character" w:styleId="a8">
    <w:name w:val="Strong"/>
    <w:basedOn w:val="a0"/>
    <w:uiPriority w:val="22"/>
    <w:qFormat/>
    <w:rsid w:val="00C608D0"/>
    <w:rPr>
      <w:b/>
      <w:bCs/>
    </w:rPr>
  </w:style>
  <w:style w:type="table" w:styleId="3D1">
    <w:name w:val="Table 3D effects 1"/>
    <w:basedOn w:val="a1"/>
    <w:rsid w:val="008607F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B6DE9"/>
    <w:rPr>
      <w:rFonts w:ascii="Arial" w:hAnsi="Arial"/>
      <w:sz w:val="18"/>
      <w:szCs w:val="18"/>
    </w:rPr>
  </w:style>
  <w:style w:type="character" w:styleId="a7">
    <w:name w:val="Hyperlink"/>
    <w:basedOn w:val="a0"/>
    <w:rsid w:val="006B3F67"/>
    <w:rPr>
      <w:rFonts w:ascii="細明體" w:eastAsia="細明體" w:hAnsi="細明體" w:hint="eastAsia"/>
      <w:strike w:val="0"/>
      <w:dstrike w:val="0"/>
      <w:color w:val="FFFFFF"/>
      <w:u w:val="none"/>
      <w:effect w:val="none"/>
    </w:rPr>
  </w:style>
  <w:style w:type="paragraph" w:customStyle="1" w:styleId="style1">
    <w:name w:val="style1"/>
    <w:basedOn w:val="a"/>
    <w:rsid w:val="006B3F67"/>
    <w:pPr>
      <w:widowControl/>
      <w:spacing w:before="100" w:beforeAutospacing="1" w:after="100" w:afterAutospacing="1" w:line="300" w:lineRule="atLeast"/>
    </w:pPr>
    <w:rPr>
      <w:rFonts w:ascii="Arial" w:hAnsi="Arial" w:cs="Arial"/>
      <w:color w:val="000066"/>
      <w:kern w:val="0"/>
    </w:rPr>
  </w:style>
  <w:style w:type="character" w:styleId="a8">
    <w:name w:val="Strong"/>
    <w:basedOn w:val="a0"/>
    <w:uiPriority w:val="22"/>
    <w:qFormat/>
    <w:rsid w:val="00C608D0"/>
    <w:rPr>
      <w:b/>
      <w:bCs/>
    </w:rPr>
  </w:style>
  <w:style w:type="table" w:styleId="3D1">
    <w:name w:val="Table 3D effects 1"/>
    <w:basedOn w:val="a1"/>
    <w:rsid w:val="008607F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20EB-8252-4A1C-AA9E-EA1FBA3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48</Characters>
  <Application>Microsoft Office Word</Application>
  <DocSecurity>0</DocSecurity>
  <Lines>7</Lines>
  <Paragraphs>2</Paragraphs>
  <ScaleCrop>false</ScaleCrop>
  <Company>CM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                                                                    990128</dc:title>
  <dc:creator>user</dc:creator>
  <cp:lastModifiedBy>Admin</cp:lastModifiedBy>
  <cp:revision>12</cp:revision>
  <cp:lastPrinted>2015-08-12T04:24:00Z</cp:lastPrinted>
  <dcterms:created xsi:type="dcterms:W3CDTF">2015-07-15T06:33:00Z</dcterms:created>
  <dcterms:modified xsi:type="dcterms:W3CDTF">2015-08-12T04:24:00Z</dcterms:modified>
</cp:coreProperties>
</file>